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0DAA" w14:textId="77777777" w:rsidR="00891BE5" w:rsidRPr="00891BE5" w:rsidRDefault="00891BE5" w:rsidP="0047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1BE5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niz ………….……………………………… bölümü………………… numaralı öğrencisiyim. Aşağıda belirttiğim bilgiler doğrultusunda üniversite dışından yaz okulu döneminde ders almak istiyorum. Beyan ettiğim bilgilerin doğru ve eksiksiz olduğunu kabul ettiğimi beyan ediyorum.</w:t>
      </w:r>
    </w:p>
    <w:p w14:paraId="61BC30EF" w14:textId="77777777" w:rsidR="00891BE5" w:rsidRPr="00891BE5" w:rsidRDefault="00891BE5" w:rsidP="0047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1BE5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tmiş olduğum dersler için Yönetim Kurulu Kararı alınması hususunda gereğini arz ederim.</w:t>
      </w:r>
    </w:p>
    <w:p w14:paraId="0BAE3C89" w14:textId="77777777" w:rsidR="00891BE5" w:rsidRPr="00891BE5" w:rsidRDefault="00891BE5" w:rsidP="00C31339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91BE5">
        <w:rPr>
          <w:rFonts w:ascii="Times New Roman" w:eastAsia="Times New Roman" w:hAnsi="Times New Roman" w:cs="Times New Roman"/>
          <w:lang w:eastAsia="tr-TR"/>
        </w:rPr>
        <w:tab/>
        <w:t xml:space="preserve">          </w:t>
      </w:r>
      <w:r w:rsidRPr="00891BE5">
        <w:rPr>
          <w:rFonts w:ascii="Times New Roman" w:eastAsia="Times New Roman" w:hAnsi="Times New Roman" w:cs="Times New Roman"/>
          <w:lang w:eastAsia="tr-TR"/>
        </w:rPr>
        <w:tab/>
        <w:t xml:space="preserve">                                                                                                                 </w:t>
      </w:r>
    </w:p>
    <w:p w14:paraId="365502FA" w14:textId="6847BBB1" w:rsidR="00891BE5" w:rsidRDefault="00891BE5" w:rsidP="001B2E23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891BE5">
        <w:rPr>
          <w:rFonts w:ascii="Times New Roman" w:eastAsia="Times New Roman" w:hAnsi="Times New Roman" w:cs="Times New Roman"/>
          <w:lang w:eastAsia="tr-TR"/>
        </w:rPr>
        <w:t>Tel.:</w:t>
      </w:r>
      <w:r w:rsidRPr="00891BE5">
        <w:rPr>
          <w:rFonts w:ascii="Times New Roman" w:eastAsia="Times New Roman" w:hAnsi="Times New Roman" w:cs="Times New Roman"/>
          <w:lang w:eastAsia="tr-TR"/>
        </w:rPr>
        <w:tab/>
        <w:t xml:space="preserve">            </w:t>
      </w:r>
      <w:r w:rsidR="001B2E23">
        <w:rPr>
          <w:rFonts w:ascii="Times New Roman" w:eastAsia="Times New Roman" w:hAnsi="Times New Roman" w:cs="Times New Roman"/>
          <w:lang w:eastAsia="tr-TR"/>
        </w:rPr>
        <w:tab/>
      </w:r>
      <w:r w:rsidR="001B2E23">
        <w:rPr>
          <w:rFonts w:ascii="Times New Roman" w:eastAsia="Times New Roman" w:hAnsi="Times New Roman" w:cs="Times New Roman"/>
          <w:lang w:eastAsia="tr-TR"/>
        </w:rPr>
        <w:tab/>
      </w:r>
      <w:r w:rsidR="001B2E23">
        <w:rPr>
          <w:rFonts w:ascii="Times New Roman" w:eastAsia="Times New Roman" w:hAnsi="Times New Roman" w:cs="Times New Roman"/>
          <w:lang w:eastAsia="tr-TR"/>
        </w:rPr>
        <w:tab/>
      </w:r>
      <w:r w:rsidR="001B2E23">
        <w:rPr>
          <w:rFonts w:ascii="Times New Roman" w:eastAsia="Times New Roman" w:hAnsi="Times New Roman" w:cs="Times New Roman"/>
          <w:lang w:eastAsia="tr-TR"/>
        </w:rPr>
        <w:tab/>
        <w:t xml:space="preserve">       </w:t>
      </w:r>
      <w:r w:rsidRPr="00891BE5">
        <w:rPr>
          <w:rFonts w:ascii="Times New Roman" w:eastAsia="Times New Roman" w:hAnsi="Times New Roman" w:cs="Times New Roman"/>
          <w:lang w:eastAsia="tr-TR"/>
        </w:rPr>
        <w:t>Ad</w:t>
      </w:r>
      <w:r w:rsidR="004323BE">
        <w:rPr>
          <w:rFonts w:ascii="Times New Roman" w:eastAsia="Times New Roman" w:hAnsi="Times New Roman" w:cs="Times New Roman"/>
          <w:lang w:eastAsia="tr-TR"/>
        </w:rPr>
        <w:t xml:space="preserve">ı </w:t>
      </w:r>
      <w:r w:rsidRPr="00891BE5">
        <w:rPr>
          <w:rFonts w:ascii="Times New Roman" w:eastAsia="Times New Roman" w:hAnsi="Times New Roman" w:cs="Times New Roman"/>
          <w:lang w:eastAsia="tr-TR"/>
        </w:rPr>
        <w:t>Soyad</w:t>
      </w:r>
      <w:r w:rsidR="004323BE">
        <w:rPr>
          <w:rFonts w:ascii="Times New Roman" w:eastAsia="Times New Roman" w:hAnsi="Times New Roman" w:cs="Times New Roman"/>
          <w:lang w:eastAsia="tr-TR"/>
        </w:rPr>
        <w:t>ı</w:t>
      </w:r>
    </w:p>
    <w:p w14:paraId="765FF4ED" w14:textId="548CDFDC" w:rsidR="00891BE5" w:rsidRDefault="00C31339" w:rsidP="004323BE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91BE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       </w:t>
      </w:r>
      <w:r w:rsidRPr="00891BE5">
        <w:rPr>
          <w:rFonts w:ascii="Times New Roman" w:eastAsia="Times New Roman" w:hAnsi="Times New Roman" w:cs="Times New Roman"/>
          <w:lang w:eastAsia="tr-TR"/>
        </w:rPr>
        <w:t xml:space="preserve">  </w:t>
      </w:r>
      <w:r w:rsidR="004323BE">
        <w:rPr>
          <w:rFonts w:ascii="Times New Roman" w:eastAsia="Times New Roman" w:hAnsi="Times New Roman" w:cs="Times New Roman"/>
          <w:lang w:eastAsia="tr-TR"/>
        </w:rPr>
        <w:tab/>
      </w:r>
      <w:r w:rsidR="004323BE">
        <w:rPr>
          <w:rFonts w:ascii="Times New Roman" w:eastAsia="Times New Roman" w:hAnsi="Times New Roman" w:cs="Times New Roman"/>
          <w:lang w:eastAsia="tr-TR"/>
        </w:rPr>
        <w:tab/>
      </w:r>
      <w:r w:rsidRPr="00891BE5">
        <w:rPr>
          <w:rFonts w:ascii="Times New Roman" w:eastAsia="Times New Roman" w:hAnsi="Times New Roman" w:cs="Times New Roman"/>
          <w:lang w:eastAsia="tr-TR"/>
        </w:rPr>
        <w:t>İmza</w:t>
      </w:r>
      <w:r w:rsidR="001B2E23">
        <w:rPr>
          <w:rFonts w:ascii="Times New Roman" w:eastAsia="Times New Roman" w:hAnsi="Times New Roman" w:cs="Times New Roman"/>
          <w:lang w:eastAsia="tr-TR"/>
        </w:rPr>
        <w:tab/>
      </w:r>
      <w:r w:rsidR="001B2E23">
        <w:rPr>
          <w:rFonts w:ascii="Times New Roman" w:eastAsia="Times New Roman" w:hAnsi="Times New Roman" w:cs="Times New Roman"/>
          <w:lang w:eastAsia="tr-TR"/>
        </w:rPr>
        <w:tab/>
      </w:r>
    </w:p>
    <w:p w14:paraId="2CDDB172" w14:textId="33E52441" w:rsidR="001B2E23" w:rsidRDefault="001B2E23" w:rsidP="004323BE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Tarih</w:t>
      </w:r>
    </w:p>
    <w:p w14:paraId="5A442C92" w14:textId="77777777" w:rsidR="00C31339" w:rsidRDefault="00C31339" w:rsidP="00C31339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14:paraId="046EBC47" w14:textId="77777777" w:rsidR="00C31339" w:rsidRPr="00891BE5" w:rsidRDefault="00C31339" w:rsidP="00C31339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29"/>
        <w:gridCol w:w="4253"/>
        <w:gridCol w:w="871"/>
        <w:gridCol w:w="2074"/>
        <w:gridCol w:w="1022"/>
        <w:gridCol w:w="4398"/>
        <w:gridCol w:w="791"/>
      </w:tblGrid>
      <w:tr w:rsidR="00232742" w:rsidRPr="00891BE5" w14:paraId="687308A9" w14:textId="77777777" w:rsidTr="00D60BF5">
        <w:trPr>
          <w:trHeight w:val="330"/>
        </w:trPr>
        <w:tc>
          <w:tcPr>
            <w:tcW w:w="5000" w:type="pct"/>
            <w:gridSpan w:val="8"/>
          </w:tcPr>
          <w:p w14:paraId="27399E1A" w14:textId="5AE3C258" w:rsidR="00232742" w:rsidRPr="00C31339" w:rsidRDefault="0071085B" w:rsidP="002327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YAZ OKULUNDAN </w:t>
            </w:r>
            <w:r w:rsidR="00232742" w:rsidRPr="00891BE5">
              <w:rPr>
                <w:rFonts w:ascii="Times New Roman" w:hAnsi="Times New Roman" w:cs="Times New Roman"/>
                <w:sz w:val="28"/>
              </w:rPr>
              <w:t>ALINACAK DERSLER</w:t>
            </w:r>
          </w:p>
        </w:tc>
      </w:tr>
      <w:tr w:rsidR="00C02190" w:rsidRPr="00CA25CB" w14:paraId="47FFBAD8" w14:textId="2D405417" w:rsidTr="00C02190">
        <w:trPr>
          <w:trHeight w:val="862"/>
        </w:trPr>
        <w:tc>
          <w:tcPr>
            <w:tcW w:w="276" w:type="pct"/>
            <w:vMerge w:val="restart"/>
            <w:vAlign w:val="center"/>
          </w:tcPr>
          <w:p w14:paraId="0E26637A" w14:textId="36952EA1" w:rsidR="00C02190" w:rsidRPr="002E72AC" w:rsidRDefault="00C02190" w:rsidP="00C021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2032" w:type="pct"/>
            <w:gridSpan w:val="3"/>
            <w:vAlign w:val="center"/>
          </w:tcPr>
          <w:p w14:paraId="0C28B5F6" w14:textId="418B0AB4" w:rsidR="00C02190" w:rsidRPr="002E72AC" w:rsidRDefault="00C02190" w:rsidP="002E72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slik ve Doğa Bilimleri Fakülte Dersleri</w:t>
            </w:r>
          </w:p>
        </w:tc>
        <w:tc>
          <w:tcPr>
            <w:tcW w:w="674" w:type="pct"/>
            <w:vMerge w:val="restart"/>
            <w:vAlign w:val="center"/>
          </w:tcPr>
          <w:p w14:paraId="650CE48D" w14:textId="4F2B4A7E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dilen Üniversite/ Fakülte/ Bölüm adı</w:t>
            </w:r>
          </w:p>
        </w:tc>
        <w:tc>
          <w:tcPr>
            <w:tcW w:w="2018" w:type="pct"/>
            <w:gridSpan w:val="3"/>
            <w:vAlign w:val="center"/>
          </w:tcPr>
          <w:p w14:paraId="0CB40101" w14:textId="22A49D3A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ğer </w:t>
            </w:r>
            <w:r w:rsidR="00B74A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rim </w:t>
            </w: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i</w:t>
            </w:r>
          </w:p>
        </w:tc>
      </w:tr>
      <w:tr w:rsidR="00C02190" w:rsidRPr="00CA25CB" w14:paraId="3CFA88E9" w14:textId="2755F115" w:rsidTr="00C02190">
        <w:trPr>
          <w:trHeight w:val="480"/>
        </w:trPr>
        <w:tc>
          <w:tcPr>
            <w:tcW w:w="276" w:type="pct"/>
            <w:vMerge/>
            <w:vAlign w:val="center"/>
          </w:tcPr>
          <w:p w14:paraId="50DD5E6A" w14:textId="77777777" w:rsidR="00C02190" w:rsidRPr="002E72AC" w:rsidRDefault="00C02190" w:rsidP="00C021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39C243CF" w14:textId="7E7E5DB1" w:rsidR="00C02190" w:rsidRPr="002E72AC" w:rsidRDefault="00C02190" w:rsidP="002E72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382" w:type="pct"/>
            <w:vAlign w:val="center"/>
          </w:tcPr>
          <w:p w14:paraId="6CB03729" w14:textId="30AFB627" w:rsidR="00C02190" w:rsidRPr="002E72AC" w:rsidRDefault="00C02190" w:rsidP="002E72A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283" w:type="pct"/>
            <w:vAlign w:val="center"/>
          </w:tcPr>
          <w:p w14:paraId="3F410D5D" w14:textId="1A4AC5C3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74" w:type="pct"/>
            <w:vMerge/>
            <w:vAlign w:val="center"/>
          </w:tcPr>
          <w:p w14:paraId="3DAA9129" w14:textId="649F5DBD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43D3AD3" w14:textId="44130385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429" w:type="pct"/>
            <w:vAlign w:val="center"/>
          </w:tcPr>
          <w:p w14:paraId="270E8580" w14:textId="287ADE68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257" w:type="pct"/>
            <w:vAlign w:val="center"/>
          </w:tcPr>
          <w:p w14:paraId="7324554A" w14:textId="0CB31480" w:rsidR="00C02190" w:rsidRPr="002E72AC" w:rsidRDefault="00C02190" w:rsidP="002E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CE346E" w:rsidRPr="00CA25CB" w14:paraId="12A07D8E" w14:textId="53E8F743" w:rsidTr="00C02190">
        <w:trPr>
          <w:trHeight w:val="418"/>
        </w:trPr>
        <w:tc>
          <w:tcPr>
            <w:tcW w:w="276" w:type="pct"/>
            <w:vAlign w:val="center"/>
          </w:tcPr>
          <w:p w14:paraId="263F28DA" w14:textId="78081618" w:rsidR="00CE346E" w:rsidRPr="00C02190" w:rsidRDefault="00C02190" w:rsidP="00C021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02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7" w:type="pct"/>
            <w:vAlign w:val="center"/>
          </w:tcPr>
          <w:p w14:paraId="658A46B8" w14:textId="77777777" w:rsidR="00CE346E" w:rsidRDefault="00CE346E" w:rsidP="00D9045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6316FA" w14:textId="50CEBD40" w:rsidR="00A571BD" w:rsidRPr="00AF3DBC" w:rsidRDefault="00A571BD" w:rsidP="00D9045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5E7567D5" w14:textId="77777777" w:rsidR="00CE346E" w:rsidRPr="00350F53" w:rsidRDefault="00CE346E" w:rsidP="00D9045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91D4FB0" w14:textId="77777777" w:rsidR="00CE346E" w:rsidRPr="00350F53" w:rsidRDefault="00CE346E" w:rsidP="00D9045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5486EFB3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32" w:type="pct"/>
            <w:vAlign w:val="center"/>
          </w:tcPr>
          <w:p w14:paraId="5769A707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9" w:type="pct"/>
            <w:vAlign w:val="center"/>
          </w:tcPr>
          <w:p w14:paraId="2B629717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7" w:type="pct"/>
            <w:vAlign w:val="center"/>
          </w:tcPr>
          <w:p w14:paraId="004B075B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CE346E" w:rsidRPr="00CA25CB" w14:paraId="47FA7AF9" w14:textId="5965D1CC" w:rsidTr="00C02190">
        <w:trPr>
          <w:trHeight w:val="383"/>
        </w:trPr>
        <w:tc>
          <w:tcPr>
            <w:tcW w:w="276" w:type="pct"/>
            <w:vAlign w:val="center"/>
          </w:tcPr>
          <w:p w14:paraId="4D7D982B" w14:textId="6F23CD93" w:rsidR="00CE346E" w:rsidRPr="00C02190" w:rsidRDefault="00C02190" w:rsidP="00C021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r w:rsidRPr="00C02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7" w:type="pct"/>
            <w:vAlign w:val="center"/>
          </w:tcPr>
          <w:p w14:paraId="04874172" w14:textId="77777777" w:rsidR="00CE346E" w:rsidRDefault="00CE346E" w:rsidP="00D9045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60EE75" w14:textId="00796E00" w:rsidR="00A571BD" w:rsidRPr="00AF3DBC" w:rsidRDefault="00A571BD" w:rsidP="00D9045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48A8D9E8" w14:textId="77777777" w:rsidR="00CE346E" w:rsidRPr="00350F53" w:rsidRDefault="00CE346E" w:rsidP="00D9045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0BC7AEB" w14:textId="77777777" w:rsidR="00CE346E" w:rsidRPr="00350F53" w:rsidRDefault="00CE346E" w:rsidP="00D9045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29C4307C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32" w:type="pct"/>
            <w:vAlign w:val="center"/>
          </w:tcPr>
          <w:p w14:paraId="3C6858CE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9" w:type="pct"/>
            <w:vAlign w:val="center"/>
          </w:tcPr>
          <w:p w14:paraId="322E719A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7" w:type="pct"/>
            <w:vAlign w:val="center"/>
          </w:tcPr>
          <w:p w14:paraId="3AC8F7CA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CE346E" w:rsidRPr="00CA25CB" w14:paraId="1FA5D17F" w14:textId="77777777" w:rsidTr="00C02190">
        <w:trPr>
          <w:trHeight w:val="383"/>
        </w:trPr>
        <w:tc>
          <w:tcPr>
            <w:tcW w:w="276" w:type="pct"/>
            <w:vAlign w:val="center"/>
          </w:tcPr>
          <w:p w14:paraId="3C4EB455" w14:textId="4B926D1F" w:rsidR="00CE346E" w:rsidRPr="00C02190" w:rsidRDefault="00C02190" w:rsidP="00C021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Pr="00C021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7" w:type="pct"/>
            <w:vAlign w:val="center"/>
          </w:tcPr>
          <w:p w14:paraId="4841949D" w14:textId="77777777" w:rsidR="00CE346E" w:rsidRDefault="00CE346E" w:rsidP="00D9045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8DDE81" w14:textId="7572485B" w:rsidR="00A571BD" w:rsidRPr="00AF3DBC" w:rsidRDefault="00A571BD" w:rsidP="00D90453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639DC3C5" w14:textId="77777777" w:rsidR="00CE346E" w:rsidRPr="00350F53" w:rsidRDefault="00CE346E" w:rsidP="00D9045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66C37C1" w14:textId="77777777" w:rsidR="00CE346E" w:rsidRPr="00350F53" w:rsidRDefault="00CE346E" w:rsidP="00D9045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vAlign w:val="center"/>
          </w:tcPr>
          <w:p w14:paraId="70A3C31F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32" w:type="pct"/>
            <w:vAlign w:val="center"/>
          </w:tcPr>
          <w:p w14:paraId="55817E90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29" w:type="pct"/>
            <w:vAlign w:val="center"/>
          </w:tcPr>
          <w:p w14:paraId="63E12F5B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57" w:type="pct"/>
            <w:vAlign w:val="center"/>
          </w:tcPr>
          <w:p w14:paraId="50E2961E" w14:textId="77777777" w:rsidR="00CE346E" w:rsidRPr="00CA25CB" w:rsidRDefault="00CE346E" w:rsidP="00D90453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11E18BB2" w14:textId="77777777" w:rsidR="00A571BD" w:rsidRPr="00025995" w:rsidRDefault="00D90453" w:rsidP="00A571BD">
      <w:pPr>
        <w:spacing w:after="0" w:line="240" w:lineRule="auto"/>
        <w:rPr>
          <w:rFonts w:ascii="Times New Roman" w:hAnsi="Times New Roman" w:cs="Times New Roman"/>
        </w:rPr>
      </w:pPr>
      <w:r w:rsidRPr="00025995">
        <w:rPr>
          <w:rFonts w:ascii="Times New Roman" w:hAnsi="Times New Roman" w:cs="Times New Roman"/>
          <w:b/>
          <w:bCs/>
        </w:rPr>
        <w:t>Ekler:</w:t>
      </w:r>
      <w:r w:rsidRPr="00025995">
        <w:rPr>
          <w:rFonts w:ascii="Times New Roman" w:hAnsi="Times New Roman" w:cs="Times New Roman"/>
        </w:rPr>
        <w:t xml:space="preserve"> Dersin içeriğini</w:t>
      </w:r>
      <w:r w:rsidR="00C02190" w:rsidRPr="00025995">
        <w:rPr>
          <w:rFonts w:ascii="Times New Roman" w:hAnsi="Times New Roman" w:cs="Times New Roman"/>
        </w:rPr>
        <w:t>,</w:t>
      </w:r>
      <w:r w:rsidRPr="00025995">
        <w:rPr>
          <w:rFonts w:ascii="Times New Roman" w:hAnsi="Times New Roman" w:cs="Times New Roman"/>
        </w:rPr>
        <w:t xml:space="preserve"> </w:t>
      </w:r>
      <w:r w:rsidR="00A571BD" w:rsidRPr="00025995">
        <w:rPr>
          <w:rFonts w:ascii="Times New Roman" w:hAnsi="Times New Roman" w:cs="Times New Roman"/>
        </w:rPr>
        <w:t>D</w:t>
      </w:r>
      <w:r w:rsidRPr="00025995">
        <w:rPr>
          <w:rFonts w:ascii="Times New Roman" w:hAnsi="Times New Roman" w:cs="Times New Roman"/>
        </w:rPr>
        <w:t>ilini, AKTS bilgisi</w:t>
      </w:r>
      <w:r w:rsidR="00A571BD" w:rsidRPr="00025995">
        <w:rPr>
          <w:rFonts w:ascii="Times New Roman" w:hAnsi="Times New Roman" w:cs="Times New Roman"/>
        </w:rPr>
        <w:t>ni</w:t>
      </w:r>
      <w:r w:rsidRPr="00025995">
        <w:rPr>
          <w:rFonts w:ascii="Times New Roman" w:hAnsi="Times New Roman" w:cs="Times New Roman"/>
        </w:rPr>
        <w:t xml:space="preserve"> </w:t>
      </w:r>
      <w:r w:rsidR="00A571BD" w:rsidRPr="00025995">
        <w:rPr>
          <w:rFonts w:ascii="Times New Roman" w:hAnsi="Times New Roman" w:cs="Times New Roman"/>
        </w:rPr>
        <w:t>D</w:t>
      </w:r>
      <w:r w:rsidRPr="00025995">
        <w:rPr>
          <w:rFonts w:ascii="Times New Roman" w:hAnsi="Times New Roman" w:cs="Times New Roman"/>
        </w:rPr>
        <w:t xml:space="preserve">ersin </w:t>
      </w:r>
      <w:r w:rsidR="00A571BD" w:rsidRPr="00025995">
        <w:rPr>
          <w:rFonts w:ascii="Times New Roman" w:hAnsi="Times New Roman" w:cs="Times New Roman"/>
        </w:rPr>
        <w:t>S</w:t>
      </w:r>
      <w:r w:rsidRPr="00025995">
        <w:rPr>
          <w:rFonts w:ascii="Times New Roman" w:hAnsi="Times New Roman" w:cs="Times New Roman"/>
        </w:rPr>
        <w:t xml:space="preserve">aatini </w:t>
      </w:r>
      <w:r w:rsidR="00C02190" w:rsidRPr="00025995">
        <w:rPr>
          <w:rFonts w:ascii="Times New Roman" w:hAnsi="Times New Roman" w:cs="Times New Roman"/>
        </w:rPr>
        <w:t xml:space="preserve">gösteren belgeler </w:t>
      </w:r>
    </w:p>
    <w:p w14:paraId="34E8F475" w14:textId="77777777" w:rsidR="00A571BD" w:rsidRPr="00025995" w:rsidRDefault="00D90453" w:rsidP="00A571BD">
      <w:pPr>
        <w:spacing w:after="0" w:line="240" w:lineRule="auto"/>
        <w:rPr>
          <w:rFonts w:ascii="Times New Roman" w:hAnsi="Times New Roman" w:cs="Times New Roman"/>
        </w:rPr>
      </w:pPr>
      <w:r w:rsidRPr="00025995">
        <w:rPr>
          <w:rFonts w:ascii="Times New Roman" w:hAnsi="Times New Roman" w:cs="Times New Roman"/>
        </w:rPr>
        <w:t>Yaz Okulu akademik takvimi</w:t>
      </w:r>
    </w:p>
    <w:p w14:paraId="134CF8A7" w14:textId="31C38598" w:rsidR="00D90453" w:rsidRPr="00025995" w:rsidRDefault="00D90453" w:rsidP="00A571BD">
      <w:pPr>
        <w:spacing w:after="0" w:line="240" w:lineRule="auto"/>
        <w:rPr>
          <w:rFonts w:ascii="Times New Roman" w:hAnsi="Times New Roman" w:cs="Times New Roman"/>
        </w:rPr>
      </w:pPr>
      <w:r w:rsidRPr="00025995">
        <w:rPr>
          <w:rFonts w:ascii="Times New Roman" w:hAnsi="Times New Roman" w:cs="Times New Roman"/>
        </w:rPr>
        <w:t>Transkript eklenmeli</w:t>
      </w:r>
    </w:p>
    <w:sectPr w:rsidR="00D90453" w:rsidRPr="00025995" w:rsidSect="00D90453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E10C" w14:textId="77777777" w:rsidR="003239C9" w:rsidRDefault="003239C9" w:rsidP="001E4FD7">
      <w:pPr>
        <w:spacing w:after="0" w:line="240" w:lineRule="auto"/>
      </w:pPr>
      <w:r>
        <w:separator/>
      </w:r>
    </w:p>
  </w:endnote>
  <w:endnote w:type="continuationSeparator" w:id="0">
    <w:p w14:paraId="66F7D503" w14:textId="77777777" w:rsidR="003239C9" w:rsidRDefault="003239C9" w:rsidP="001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C2B4" w14:textId="77777777" w:rsidR="002E72AC" w:rsidRDefault="002E72AC">
    <w:pPr>
      <w:pStyle w:val="AltBilgi"/>
    </w:pPr>
  </w:p>
  <w:p w14:paraId="0FF36F82" w14:textId="737F088F" w:rsidR="001E0BDA" w:rsidRPr="009B0A59" w:rsidRDefault="009B0A59">
    <w:pPr>
      <w:pStyle w:val="AltBilgi"/>
      <w:rPr>
        <w:b/>
        <w:sz w:val="16"/>
        <w:szCs w:val="16"/>
      </w:rPr>
    </w:pPr>
    <w:r w:rsidRPr="009B0A59">
      <w:rPr>
        <w:b/>
        <w:sz w:val="16"/>
        <w:szCs w:val="16"/>
      </w:rPr>
      <w:ptab w:relativeTo="margin" w:alignment="center" w:leader="none"/>
    </w:r>
    <w:r w:rsidRPr="009B0A59">
      <w:rPr>
        <w:b/>
        <w:sz w:val="16"/>
        <w:szCs w:val="16"/>
      </w:rPr>
      <w:t xml:space="preserve">                                                                       </w:t>
    </w:r>
    <w:r w:rsidR="00C31339">
      <w:rPr>
        <w:b/>
        <w:sz w:val="16"/>
        <w:szCs w:val="16"/>
      </w:rPr>
      <w:t xml:space="preserve">                                                                                                                        </w:t>
    </w:r>
    <w:r w:rsidRPr="009B0A59">
      <w:rPr>
        <w:b/>
        <w:sz w:val="16"/>
        <w:szCs w:val="16"/>
      </w:rPr>
      <w:t xml:space="preserve">Kontrol Eden  </w:t>
    </w:r>
    <w:r w:rsidR="00B83F0F">
      <w:rPr>
        <w:b/>
        <w:sz w:val="16"/>
        <w:szCs w:val="16"/>
      </w:rPr>
      <w:t xml:space="preserve"> (Öğrenci İşleri)</w:t>
    </w:r>
    <w:r w:rsidRPr="009B0A59">
      <w:rPr>
        <w:b/>
        <w:sz w:val="16"/>
        <w:szCs w:val="16"/>
      </w:rPr>
      <w:t xml:space="preserve">   </w:t>
    </w:r>
  </w:p>
  <w:p w14:paraId="0909824E" w14:textId="75718CF3" w:rsidR="001E0BDA" w:rsidRPr="00C7190A" w:rsidRDefault="001E0BDA">
    <w:pPr>
      <w:pStyle w:val="AltBilgi"/>
      <w:rPr>
        <w:sz w:val="16"/>
        <w:szCs w:val="16"/>
      </w:rPr>
    </w:pPr>
    <w:r w:rsidRPr="00C7190A">
      <w:rPr>
        <w:sz w:val="16"/>
        <w:szCs w:val="16"/>
      </w:rPr>
      <w:tab/>
      <w:t xml:space="preserve">                                                                                                         </w:t>
    </w:r>
    <w:r w:rsidR="00A571BD">
      <w:rPr>
        <w:sz w:val="16"/>
        <w:szCs w:val="16"/>
      </w:rPr>
      <w:tab/>
    </w:r>
    <w:r w:rsidR="00A571BD">
      <w:rPr>
        <w:sz w:val="16"/>
        <w:szCs w:val="16"/>
      </w:rPr>
      <w:tab/>
    </w:r>
    <w:r w:rsidR="00A571BD">
      <w:rPr>
        <w:sz w:val="16"/>
        <w:szCs w:val="16"/>
      </w:rPr>
      <w:tab/>
    </w:r>
    <w:r w:rsidRPr="00C7190A">
      <w:rPr>
        <w:sz w:val="16"/>
        <w:szCs w:val="16"/>
      </w:rPr>
      <w:t xml:space="preserve">  </w:t>
    </w:r>
    <w:r w:rsidR="00C7190A">
      <w:rPr>
        <w:sz w:val="16"/>
        <w:szCs w:val="16"/>
      </w:rPr>
      <w:tab/>
    </w:r>
    <w:r w:rsidR="001E131C">
      <w:rPr>
        <w:sz w:val="16"/>
        <w:szCs w:val="16"/>
      </w:rPr>
      <w:t xml:space="preserve"> ……..</w:t>
    </w:r>
    <w:r w:rsidRPr="00C7190A">
      <w:rPr>
        <w:sz w:val="16"/>
        <w:szCs w:val="16"/>
      </w:rPr>
      <w:t>…/</w:t>
    </w:r>
    <w:r w:rsidR="001E131C">
      <w:rPr>
        <w:sz w:val="16"/>
        <w:szCs w:val="16"/>
      </w:rPr>
      <w:t>…..</w:t>
    </w:r>
    <w:r w:rsidRPr="00C7190A">
      <w:rPr>
        <w:sz w:val="16"/>
        <w:szCs w:val="16"/>
      </w:rPr>
      <w:t>…./</w:t>
    </w:r>
    <w:r w:rsidR="001E131C">
      <w:rPr>
        <w:sz w:val="16"/>
        <w:szCs w:val="16"/>
      </w:rPr>
      <w:t>20.</w:t>
    </w:r>
    <w:r w:rsidRPr="00C7190A">
      <w:rPr>
        <w:sz w:val="16"/>
        <w:szCs w:val="16"/>
      </w:rPr>
      <w:t>….</w:t>
    </w:r>
  </w:p>
  <w:p w14:paraId="4CD8A707" w14:textId="75D60673" w:rsidR="001E0BDA" w:rsidRPr="00C7190A" w:rsidRDefault="00A571BD">
    <w:pPr>
      <w:pStyle w:val="AltBilgi"/>
      <w:rPr>
        <w:sz w:val="16"/>
        <w:szCs w:val="16"/>
      </w:rPr>
    </w:pPr>
    <w:r>
      <w:rPr>
        <w:sz w:val="16"/>
        <w:szCs w:val="16"/>
      </w:rPr>
      <w:tab/>
    </w:r>
    <w:r w:rsidR="00070F9A">
      <w:rPr>
        <w:sz w:val="16"/>
        <w:szCs w:val="16"/>
      </w:rPr>
      <w:t xml:space="preserve">                                                     </w:t>
    </w:r>
    <w:r w:rsidR="001E0BDA" w:rsidRPr="00C7190A">
      <w:rPr>
        <w:sz w:val="16"/>
        <w:szCs w:val="16"/>
      </w:rPr>
      <w:t xml:space="preserve">                                                                                                         </w:t>
    </w:r>
    <w:r w:rsidR="00C7190A">
      <w:rPr>
        <w:sz w:val="16"/>
        <w:szCs w:val="16"/>
      </w:rPr>
      <w:tab/>
    </w:r>
    <w:r w:rsidR="001E0BDA" w:rsidRPr="00C7190A">
      <w:rPr>
        <w:sz w:val="16"/>
        <w:szCs w:val="16"/>
      </w:rPr>
      <w:t xml:space="preserve">    Adı Soyadı</w:t>
    </w:r>
  </w:p>
  <w:p w14:paraId="2E8C9654" w14:textId="1F90C256" w:rsidR="001E0BDA" w:rsidRDefault="001E0BDA">
    <w:pPr>
      <w:pStyle w:val="AltBilgi"/>
    </w:pPr>
    <w:r w:rsidRPr="00C7190A">
      <w:rPr>
        <w:sz w:val="16"/>
        <w:szCs w:val="16"/>
      </w:rPr>
      <w:tab/>
      <w:t xml:space="preserve">                                                     </w:t>
    </w:r>
    <w:r w:rsidR="00070F9A">
      <w:rPr>
        <w:sz w:val="16"/>
        <w:szCs w:val="16"/>
      </w:rPr>
      <w:t xml:space="preserve">                                                        </w:t>
    </w:r>
    <w:r w:rsidRPr="00C7190A">
      <w:rPr>
        <w:sz w:val="16"/>
        <w:szCs w:val="16"/>
      </w:rPr>
      <w:t xml:space="preserve">                                                            </w:t>
    </w:r>
    <w:r w:rsidR="00DA55F0">
      <w:rPr>
        <w:sz w:val="16"/>
        <w:szCs w:val="16"/>
      </w:rPr>
      <w:t xml:space="preserve">                                                                                                                                     </w:t>
    </w:r>
    <w:r w:rsidRPr="00C7190A">
      <w:rPr>
        <w:sz w:val="16"/>
        <w:szCs w:val="16"/>
      </w:rPr>
      <w:t xml:space="preserve"> Kaş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0742" w14:textId="77777777" w:rsidR="003239C9" w:rsidRDefault="003239C9" w:rsidP="001E4FD7">
      <w:pPr>
        <w:spacing w:after="0" w:line="240" w:lineRule="auto"/>
      </w:pPr>
      <w:r>
        <w:separator/>
      </w:r>
    </w:p>
  </w:footnote>
  <w:footnote w:type="continuationSeparator" w:id="0">
    <w:p w14:paraId="16422958" w14:textId="77777777" w:rsidR="003239C9" w:rsidRDefault="003239C9" w:rsidP="001E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763"/>
      <w:gridCol w:w="5387"/>
      <w:gridCol w:w="1674"/>
      <w:gridCol w:w="1504"/>
    </w:tblGrid>
    <w:tr w:rsidR="001E0BDA" w:rsidRPr="001E0BDA" w14:paraId="13CE80B1" w14:textId="77777777" w:rsidTr="00923CC4">
      <w:trPr>
        <w:trHeight w:val="416"/>
        <w:jc w:val="center"/>
      </w:trPr>
      <w:tc>
        <w:tcPr>
          <w:tcW w:w="17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57225" w14:textId="77777777" w:rsidR="001E0BDA" w:rsidRPr="001E0BDA" w:rsidRDefault="00C7190A" w:rsidP="001E0BDA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lang w:val="en-GB" w:eastAsia="en-GB"/>
            </w:rPr>
            <w:object w:dxaOrig="10439" w:dyaOrig="13483" w14:anchorId="55F34F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4.45pt">
                <v:imagedata r:id="rId1" o:title=""/>
              </v:shape>
              <o:OLEObject Type="Embed" ProgID="PBrush" ShapeID="_x0000_i1025" DrawAspect="Content" ObjectID="_1843202980" r:id="rId2"/>
            </w:object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E98FDA8" w14:textId="77777777" w:rsidR="001E0BDA" w:rsidRPr="001E131C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TC </w:t>
          </w:r>
        </w:p>
        <w:p w14:paraId="4E481EED" w14:textId="77777777" w:rsidR="001E0BDA" w:rsidRPr="001E131C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MANİSA CELAL BAYAR ÜNİVERSİTESİ </w:t>
          </w:r>
        </w:p>
        <w:p w14:paraId="3FD73E8B" w14:textId="284D9F69" w:rsidR="001E0BDA" w:rsidRPr="001E0BDA" w:rsidRDefault="001E0BDA" w:rsidP="001E0BDA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MÜHENDİSLİK </w:t>
          </w:r>
          <w:r w:rsidR="004575AF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VE DOĞA BİLİMLERİ</w:t>
          </w:r>
          <w:r w:rsidR="004575AF"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</w:t>
          </w: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FAKÜLTESİ</w:t>
          </w:r>
          <w:r w:rsidR="004575AF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7292C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Doküman</w:t>
          </w:r>
          <w:proofErr w:type="spellEnd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 Kodu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34C2F" w14:textId="77777777" w:rsidR="001E0BDA" w:rsidRPr="001E0BDA" w:rsidRDefault="00891BE5" w:rsidP="00705077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MHN-010</w:t>
          </w:r>
        </w:p>
      </w:tc>
    </w:tr>
    <w:tr w:rsidR="001E0BDA" w:rsidRPr="001E0BDA" w14:paraId="669B30B3" w14:textId="77777777" w:rsidTr="00923CC4">
      <w:trPr>
        <w:jc w:val="center"/>
      </w:trPr>
      <w:tc>
        <w:tcPr>
          <w:tcW w:w="17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BC311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E748EE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n-GB" w:eastAsia="en-GB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E59FB6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Yayınlanma</w:t>
          </w:r>
          <w:proofErr w:type="spellEnd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 </w:t>
          </w: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Tarihi</w:t>
          </w:r>
          <w:proofErr w:type="spellEnd"/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2CED5F" w14:textId="77777777" w:rsidR="001E0BDA" w:rsidRPr="001E0BDA" w:rsidRDefault="00A73D6E" w:rsidP="00891BE5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21.0</w:t>
          </w:r>
          <w:r w:rsidR="00891BE5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5</w:t>
          </w:r>
          <w:r w:rsidR="001E0BDA"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.201</w:t>
          </w:r>
          <w:r w:rsidR="00891BE5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8</w:t>
          </w:r>
        </w:p>
      </w:tc>
    </w:tr>
    <w:tr w:rsidR="00B83F0F" w:rsidRPr="001E0BDA" w14:paraId="722997A3" w14:textId="77777777" w:rsidTr="00923CC4">
      <w:trPr>
        <w:jc w:val="center"/>
      </w:trPr>
      <w:tc>
        <w:tcPr>
          <w:tcW w:w="17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81F09" w14:textId="77777777" w:rsidR="00B83F0F" w:rsidRPr="001E0BDA" w:rsidRDefault="00B83F0F" w:rsidP="00B83F0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538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EBB9E92" w14:textId="77777777" w:rsidR="00B83F0F" w:rsidRPr="001E131C" w:rsidRDefault="00B83F0F" w:rsidP="00B83F0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r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LİSANS EĞİTİM FORMLARI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F1C03" w14:textId="77777777" w:rsidR="00B83F0F" w:rsidRPr="001E0BDA" w:rsidRDefault="00B83F0F" w:rsidP="00B83F0F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Revizyon</w:t>
          </w:r>
          <w:proofErr w:type="spellEnd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 No/Tarih</w:t>
          </w: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A251D1" w14:textId="6894AAC3" w:rsidR="00B83F0F" w:rsidRPr="001E0BDA" w:rsidRDefault="001B2E23" w:rsidP="00B83F0F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4</w:t>
          </w:r>
          <w:r w:rsidR="00D57CA6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 xml:space="preserve">/ </w:t>
          </w:r>
          <w:r w:rsidR="00B83F0F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1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6</w:t>
          </w:r>
          <w:r w:rsidR="00B83F0F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.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6</w:t>
          </w:r>
          <w:r w:rsidR="00B83F0F"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.20</w:t>
          </w:r>
          <w:r w:rsidR="00B83F0F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2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6</w:t>
          </w:r>
        </w:p>
      </w:tc>
    </w:tr>
    <w:tr w:rsidR="001E0BDA" w:rsidRPr="001E0BDA" w14:paraId="7894B723" w14:textId="77777777" w:rsidTr="00923CC4">
      <w:trPr>
        <w:trHeight w:val="216"/>
        <w:jc w:val="center"/>
      </w:trPr>
      <w:tc>
        <w:tcPr>
          <w:tcW w:w="17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AB4AD1" w14:textId="77777777" w:rsidR="001E0BDA" w:rsidRPr="001E0BDA" w:rsidRDefault="001E0BDA" w:rsidP="001E0BD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</w:p>
      </w:tc>
      <w:tc>
        <w:tcPr>
          <w:tcW w:w="53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1FE7C" w14:textId="418F08FE" w:rsidR="001E0BDA" w:rsidRPr="001E131C" w:rsidRDefault="00E9236B" w:rsidP="00EC5616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Başka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Üniversitede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</w:t>
          </w:r>
          <w:r w:rsidR="008E6767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Yaz Okulu Ders Alma</w:t>
          </w:r>
          <w:r w:rsidR="00705077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</w:t>
          </w:r>
          <w:r w:rsidR="008E6767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              </w:t>
          </w:r>
          <w:r w:rsidR="00315378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BAŞVURU</w:t>
          </w:r>
          <w:r w:rsidR="00CD386F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 xml:space="preserve"> </w:t>
          </w:r>
          <w:r w:rsidR="00C7190A" w:rsidRPr="001E131C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en-GB"/>
            </w:rPr>
            <w:t>FORMU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6C8441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proofErr w:type="spellStart"/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Sayfa</w:t>
          </w:r>
          <w:proofErr w:type="spellEnd"/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AAE11" w14:textId="77777777" w:rsidR="001E0BDA" w:rsidRPr="001E0BDA" w:rsidRDefault="001E0BDA" w:rsidP="00923CC4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</w:pPr>
          <w:r w:rsidRPr="001E0BDA">
            <w:rPr>
              <w:rFonts w:ascii="Times New Roman" w:eastAsia="Times New Roman" w:hAnsi="Times New Roman" w:cs="Times New Roman"/>
              <w:sz w:val="18"/>
              <w:szCs w:val="18"/>
              <w:lang w:val="en-GB" w:eastAsia="en-GB"/>
            </w:rPr>
            <w:t>1/1</w:t>
          </w:r>
        </w:p>
      </w:tc>
    </w:tr>
  </w:tbl>
  <w:p w14:paraId="7C42A861" w14:textId="77777777" w:rsidR="00140D17" w:rsidRDefault="00140D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31B1F"/>
    <w:multiLevelType w:val="hybridMultilevel"/>
    <w:tmpl w:val="A94A0DE0"/>
    <w:lvl w:ilvl="0" w:tplc="EC7CF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A06"/>
    <w:multiLevelType w:val="hybridMultilevel"/>
    <w:tmpl w:val="3D5C7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19C6"/>
    <w:multiLevelType w:val="hybridMultilevel"/>
    <w:tmpl w:val="3A66ADBE"/>
    <w:lvl w:ilvl="0" w:tplc="C1568F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6E87"/>
    <w:multiLevelType w:val="hybridMultilevel"/>
    <w:tmpl w:val="2070F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F7C43"/>
    <w:multiLevelType w:val="hybridMultilevel"/>
    <w:tmpl w:val="30D4B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7918">
    <w:abstractNumId w:val="0"/>
  </w:num>
  <w:num w:numId="2" w16cid:durableId="2021002126">
    <w:abstractNumId w:val="1"/>
  </w:num>
  <w:num w:numId="3" w16cid:durableId="1567642508">
    <w:abstractNumId w:val="2"/>
  </w:num>
  <w:num w:numId="4" w16cid:durableId="1875536252">
    <w:abstractNumId w:val="3"/>
  </w:num>
  <w:num w:numId="5" w16cid:durableId="96399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F3"/>
    <w:rsid w:val="00025995"/>
    <w:rsid w:val="0006113C"/>
    <w:rsid w:val="00070F9A"/>
    <w:rsid w:val="000919C9"/>
    <w:rsid w:val="00091A17"/>
    <w:rsid w:val="000D4C19"/>
    <w:rsid w:val="000F144E"/>
    <w:rsid w:val="000F31E2"/>
    <w:rsid w:val="00101E64"/>
    <w:rsid w:val="001364C9"/>
    <w:rsid w:val="00140D17"/>
    <w:rsid w:val="00146D56"/>
    <w:rsid w:val="00173B19"/>
    <w:rsid w:val="00181440"/>
    <w:rsid w:val="001A68AA"/>
    <w:rsid w:val="001B1591"/>
    <w:rsid w:val="001B2E23"/>
    <w:rsid w:val="001C07FD"/>
    <w:rsid w:val="001D6F7B"/>
    <w:rsid w:val="001E0BDA"/>
    <w:rsid w:val="001E131C"/>
    <w:rsid w:val="001E4FD7"/>
    <w:rsid w:val="001F143A"/>
    <w:rsid w:val="001F3A2E"/>
    <w:rsid w:val="00232742"/>
    <w:rsid w:val="0024428C"/>
    <w:rsid w:val="002538F3"/>
    <w:rsid w:val="00272EAA"/>
    <w:rsid w:val="0029107B"/>
    <w:rsid w:val="00295228"/>
    <w:rsid w:val="002A07B4"/>
    <w:rsid w:val="002C17F2"/>
    <w:rsid w:val="002D249D"/>
    <w:rsid w:val="002E6D96"/>
    <w:rsid w:val="002E72AC"/>
    <w:rsid w:val="00300CD1"/>
    <w:rsid w:val="00315378"/>
    <w:rsid w:val="003239C9"/>
    <w:rsid w:val="00332FE0"/>
    <w:rsid w:val="00350F53"/>
    <w:rsid w:val="003C3EB0"/>
    <w:rsid w:val="003E28D9"/>
    <w:rsid w:val="003F45B7"/>
    <w:rsid w:val="00414D66"/>
    <w:rsid w:val="004323BE"/>
    <w:rsid w:val="00441225"/>
    <w:rsid w:val="00443280"/>
    <w:rsid w:val="004575AF"/>
    <w:rsid w:val="00473FF0"/>
    <w:rsid w:val="004F5236"/>
    <w:rsid w:val="00507769"/>
    <w:rsid w:val="005167EE"/>
    <w:rsid w:val="005557EF"/>
    <w:rsid w:val="005900AB"/>
    <w:rsid w:val="00593629"/>
    <w:rsid w:val="00646141"/>
    <w:rsid w:val="00663C1E"/>
    <w:rsid w:val="00664AEE"/>
    <w:rsid w:val="006815E4"/>
    <w:rsid w:val="00682F3E"/>
    <w:rsid w:val="006C0619"/>
    <w:rsid w:val="006E3119"/>
    <w:rsid w:val="006F2A4C"/>
    <w:rsid w:val="007021C3"/>
    <w:rsid w:val="00705077"/>
    <w:rsid w:val="0071085B"/>
    <w:rsid w:val="00793751"/>
    <w:rsid w:val="007A1A4C"/>
    <w:rsid w:val="007A7255"/>
    <w:rsid w:val="0080605A"/>
    <w:rsid w:val="00837032"/>
    <w:rsid w:val="008370BB"/>
    <w:rsid w:val="008863E9"/>
    <w:rsid w:val="00891BE5"/>
    <w:rsid w:val="008A27F2"/>
    <w:rsid w:val="008A7016"/>
    <w:rsid w:val="008E6767"/>
    <w:rsid w:val="008F19BF"/>
    <w:rsid w:val="008F3619"/>
    <w:rsid w:val="00923CC4"/>
    <w:rsid w:val="00953E32"/>
    <w:rsid w:val="009541A5"/>
    <w:rsid w:val="00981641"/>
    <w:rsid w:val="00991ED1"/>
    <w:rsid w:val="009B0023"/>
    <w:rsid w:val="009B0106"/>
    <w:rsid w:val="009B0A59"/>
    <w:rsid w:val="009C3578"/>
    <w:rsid w:val="009D4E92"/>
    <w:rsid w:val="009E6C90"/>
    <w:rsid w:val="009E78E7"/>
    <w:rsid w:val="00A33036"/>
    <w:rsid w:val="00A571BD"/>
    <w:rsid w:val="00A64B3B"/>
    <w:rsid w:val="00A73D6E"/>
    <w:rsid w:val="00A96016"/>
    <w:rsid w:val="00A96CD7"/>
    <w:rsid w:val="00AA1CD3"/>
    <w:rsid w:val="00AB3536"/>
    <w:rsid w:val="00AB566D"/>
    <w:rsid w:val="00AC641F"/>
    <w:rsid w:val="00AF3DBC"/>
    <w:rsid w:val="00B05F56"/>
    <w:rsid w:val="00B24F5B"/>
    <w:rsid w:val="00B36DE9"/>
    <w:rsid w:val="00B41574"/>
    <w:rsid w:val="00B57B4D"/>
    <w:rsid w:val="00B636F9"/>
    <w:rsid w:val="00B74AF7"/>
    <w:rsid w:val="00B83F0F"/>
    <w:rsid w:val="00BB663F"/>
    <w:rsid w:val="00BC48DA"/>
    <w:rsid w:val="00BD7B0F"/>
    <w:rsid w:val="00BF4AE4"/>
    <w:rsid w:val="00C02190"/>
    <w:rsid w:val="00C152B2"/>
    <w:rsid w:val="00C31339"/>
    <w:rsid w:val="00C4639C"/>
    <w:rsid w:val="00C50C7A"/>
    <w:rsid w:val="00C7190A"/>
    <w:rsid w:val="00C7504C"/>
    <w:rsid w:val="00CA25CB"/>
    <w:rsid w:val="00CC60ED"/>
    <w:rsid w:val="00CD386F"/>
    <w:rsid w:val="00CE2DED"/>
    <w:rsid w:val="00CE346E"/>
    <w:rsid w:val="00CF143C"/>
    <w:rsid w:val="00CF2203"/>
    <w:rsid w:val="00D337B7"/>
    <w:rsid w:val="00D42C63"/>
    <w:rsid w:val="00D57CA6"/>
    <w:rsid w:val="00D60BF5"/>
    <w:rsid w:val="00D669E8"/>
    <w:rsid w:val="00D745E3"/>
    <w:rsid w:val="00D90453"/>
    <w:rsid w:val="00DA55F0"/>
    <w:rsid w:val="00DC0766"/>
    <w:rsid w:val="00DC43BB"/>
    <w:rsid w:val="00DD3F35"/>
    <w:rsid w:val="00E2555D"/>
    <w:rsid w:val="00E346BB"/>
    <w:rsid w:val="00E868CE"/>
    <w:rsid w:val="00E9236B"/>
    <w:rsid w:val="00EC5616"/>
    <w:rsid w:val="00ED3639"/>
    <w:rsid w:val="00F03E66"/>
    <w:rsid w:val="00F04666"/>
    <w:rsid w:val="00F058A9"/>
    <w:rsid w:val="00F54255"/>
    <w:rsid w:val="00F81C01"/>
    <w:rsid w:val="00F84FD6"/>
    <w:rsid w:val="00F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1844D"/>
  <w15:docId w15:val="{CE84A021-953F-4834-88F4-D45B34B3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E28D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E28D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7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4FD7"/>
  </w:style>
  <w:style w:type="paragraph" w:styleId="AltBilgi">
    <w:name w:val="footer"/>
    <w:basedOn w:val="Normal"/>
    <w:link w:val="AltBilgiChar"/>
    <w:uiPriority w:val="99"/>
    <w:unhideWhenUsed/>
    <w:rsid w:val="001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4FD7"/>
  </w:style>
  <w:style w:type="table" w:customStyle="1" w:styleId="TabloKlavuzu1">
    <w:name w:val="Tablo Kılavuzu1"/>
    <w:basedOn w:val="NormalTablo"/>
    <w:next w:val="TabloKlavuzu"/>
    <w:uiPriority w:val="59"/>
    <w:rsid w:val="00891BE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C0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70449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2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1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7d8b1-94b9-437f-a0f2-0c3504347954">
      <Terms xmlns="http://schemas.microsoft.com/office/infopath/2007/PartnerControls"/>
    </lcf76f155ced4ddcb4097134ff3c332f>
    <TaxCatchAll xmlns="b7965b77-d52c-4b79-9cb2-3f15ab079f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B4A0A9362B6B045B219AC9FEAA64BF8" ma:contentTypeVersion="11" ma:contentTypeDescription="Yeni belge oluşturun." ma:contentTypeScope="" ma:versionID="f349c8d5897134241c39440967331ec7">
  <xsd:schema xmlns:xsd="http://www.w3.org/2001/XMLSchema" xmlns:xs="http://www.w3.org/2001/XMLSchema" xmlns:p="http://schemas.microsoft.com/office/2006/metadata/properties" xmlns:ns2="fa47d8b1-94b9-437f-a0f2-0c3504347954" xmlns:ns3="b7965b77-d52c-4b79-9cb2-3f15ab079ffa" targetNamespace="http://schemas.microsoft.com/office/2006/metadata/properties" ma:root="true" ma:fieldsID="1e73f7d22b022b6096a883266d5b9caa" ns2:_="" ns3:_="">
    <xsd:import namespace="fa47d8b1-94b9-437f-a0f2-0c3504347954"/>
    <xsd:import namespace="b7965b77-d52c-4b79-9cb2-3f15ab079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d8b1-94b9-437f-a0f2-0c3504347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65b77-d52c-4b79-9cb2-3f15ab079f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5396ca-c79a-4e44-8c4f-590fbbf5d1dc}" ma:internalName="TaxCatchAll" ma:showField="CatchAllData" ma:web="b7965b77-d52c-4b79-9cb2-3f15ab079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3824-D09E-4B41-AA40-4917F789BEFE}">
  <ds:schemaRefs>
    <ds:schemaRef ds:uri="http://schemas.microsoft.com/office/2006/metadata/properties"/>
    <ds:schemaRef ds:uri="http://schemas.microsoft.com/office/infopath/2007/PartnerControls"/>
    <ds:schemaRef ds:uri="fa47d8b1-94b9-437f-a0f2-0c3504347954"/>
    <ds:schemaRef ds:uri="b7965b77-d52c-4b79-9cb2-3f15ab079ffa"/>
  </ds:schemaRefs>
</ds:datastoreItem>
</file>

<file path=customXml/itemProps2.xml><?xml version="1.0" encoding="utf-8"?>
<ds:datastoreItem xmlns:ds="http://schemas.openxmlformats.org/officeDocument/2006/customXml" ds:itemID="{4D1CC30E-253D-4D61-A8F9-9EB0DC30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C95B1-FED4-4827-8014-FAC2B6FB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d8b1-94b9-437f-a0f2-0c3504347954"/>
    <ds:schemaRef ds:uri="b7965b77-d52c-4b79-9cb2-3f15ab079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DDB6F-B407-4640-B878-58CAC83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yamin</dc:creator>
  <cp:lastModifiedBy>Mustafa Erkan TURAN</cp:lastModifiedBy>
  <cp:revision>42</cp:revision>
  <cp:lastPrinted>2018-05-21T09:17:00Z</cp:lastPrinted>
  <dcterms:created xsi:type="dcterms:W3CDTF">2025-06-02T08:54:00Z</dcterms:created>
  <dcterms:modified xsi:type="dcterms:W3CDTF">2026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A0A9362B6B045B219AC9FEAA64BF8</vt:lpwstr>
  </property>
  <property fmtid="{D5CDD505-2E9C-101B-9397-08002B2CF9AE}" pid="3" name="MediaServiceImageTags">
    <vt:lpwstr/>
  </property>
</Properties>
</file>